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F6C" w:rsidRPr="00847600" w:rsidRDefault="00901F6C" w:rsidP="00B47A3E">
      <w:pPr>
        <w:pStyle w:val="Nagwek2"/>
        <w:numPr>
          <w:ilvl w:val="3"/>
          <w:numId w:val="1"/>
        </w:numPr>
        <w:jc w:val="right"/>
        <w:rPr>
          <w:rFonts w:asciiTheme="majorHAnsi" w:hAnsiTheme="majorHAnsi"/>
          <w:sz w:val="20"/>
          <w:szCs w:val="20"/>
        </w:rPr>
      </w:pPr>
      <w:bookmarkStart w:id="0" w:name="_GoBack"/>
      <w:bookmarkEnd w:id="0"/>
      <w:r w:rsidRPr="00847600">
        <w:rPr>
          <w:rFonts w:asciiTheme="majorHAnsi" w:hAnsiTheme="majorHAnsi"/>
          <w:sz w:val="20"/>
          <w:szCs w:val="20"/>
        </w:rPr>
        <w:t xml:space="preserve">Załącznik nr </w:t>
      </w:r>
      <w:r w:rsidR="00F41E10">
        <w:rPr>
          <w:rFonts w:asciiTheme="majorHAnsi" w:hAnsiTheme="majorHAnsi"/>
          <w:sz w:val="20"/>
          <w:szCs w:val="20"/>
        </w:rPr>
        <w:t>6a</w:t>
      </w:r>
      <w:r w:rsidR="00AB5364">
        <w:rPr>
          <w:rFonts w:asciiTheme="majorHAnsi" w:hAnsiTheme="majorHAnsi"/>
          <w:sz w:val="20"/>
          <w:szCs w:val="20"/>
        </w:rPr>
        <w:t xml:space="preserve"> do Ogłoszenia </w:t>
      </w:r>
    </w:p>
    <w:p w:rsidR="00901F6C" w:rsidRPr="00847600" w:rsidRDefault="00901F6C" w:rsidP="00881CE9">
      <w:pPr>
        <w:jc w:val="both"/>
        <w:rPr>
          <w:rFonts w:asciiTheme="majorHAnsi" w:hAnsiTheme="majorHAnsi"/>
          <w:sz w:val="20"/>
          <w:szCs w:val="20"/>
        </w:rPr>
      </w:pPr>
    </w:p>
    <w:p w:rsidR="00901F6C" w:rsidRPr="00847600" w:rsidRDefault="00BC79FE" w:rsidP="00881CE9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noProof/>
          <w:sz w:val="20"/>
          <w:szCs w:val="20"/>
        </w:rPr>
        <w:drawing>
          <wp:inline distT="0" distB="0" distL="0" distR="0">
            <wp:extent cx="6088380" cy="490820"/>
            <wp:effectExtent l="0" t="0" r="0" b="5080"/>
            <wp:docPr id="2" name="Obraz 2" descr="C:\Users\janusz.kobryn\Downloads\Zestaw+logotypĂłw+monochrom+GRAY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49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:rsidR="004B1930" w:rsidRPr="00847600" w:rsidRDefault="004B1930" w:rsidP="00881CE9">
      <w:pPr>
        <w:rPr>
          <w:rFonts w:asciiTheme="majorHAnsi" w:hAnsiTheme="majorHAnsi"/>
          <w:sz w:val="20"/>
          <w:szCs w:val="20"/>
        </w:rPr>
      </w:pPr>
    </w:p>
    <w:p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Nazwa i adres </w:t>
      </w:r>
      <w:r w:rsidR="008D0734" w:rsidRPr="00847600">
        <w:rPr>
          <w:rFonts w:asciiTheme="majorHAnsi" w:hAnsiTheme="majorHAnsi"/>
          <w:sz w:val="20"/>
          <w:szCs w:val="20"/>
        </w:rPr>
        <w:t>Wnioskodawcy</w:t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="00E6063C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847600">
        <w:rPr>
          <w:rFonts w:asciiTheme="majorHAnsi" w:hAnsiTheme="majorHAnsi"/>
          <w:sz w:val="20"/>
          <w:szCs w:val="20"/>
        </w:rPr>
        <w:t>Miejscowość i  data</w:t>
      </w:r>
    </w:p>
    <w:p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:rsidR="00901F6C" w:rsidRPr="00847600" w:rsidRDefault="009B33BA">
      <w:pPr>
        <w:pStyle w:val="Nagwek1"/>
        <w:rPr>
          <w:rFonts w:asciiTheme="majorHAnsi" w:hAnsiTheme="majorHAnsi"/>
          <w:bCs w:val="0"/>
          <w:i/>
          <w:sz w:val="24"/>
          <w:szCs w:val="24"/>
        </w:rPr>
      </w:pPr>
      <w:bookmarkStart w:id="1" w:name="_Toc200336414"/>
      <w:r w:rsidRPr="00847600">
        <w:rPr>
          <w:rFonts w:asciiTheme="majorHAnsi" w:hAnsiTheme="majorHAnsi"/>
          <w:bCs w:val="0"/>
          <w:i/>
          <w:sz w:val="24"/>
          <w:szCs w:val="24"/>
        </w:rPr>
        <w:t>Formularz w zakresie 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ceny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ddziaływania na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Ś</w:t>
      </w:r>
      <w:bookmarkEnd w:id="1"/>
      <w:r w:rsidR="000D090D" w:rsidRPr="00847600">
        <w:rPr>
          <w:rFonts w:asciiTheme="majorHAnsi" w:hAnsiTheme="majorHAnsi"/>
          <w:bCs w:val="0"/>
          <w:i/>
          <w:sz w:val="24"/>
          <w:szCs w:val="24"/>
        </w:rPr>
        <w:t>rodowisko</w:t>
      </w:r>
    </w:p>
    <w:p w:rsidR="00E13A1A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</w:p>
    <w:p w:rsidR="00901F6C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b/>
          <w:sz w:val="20"/>
          <w:szCs w:val="20"/>
          <w:lang w:val="pl-PL"/>
        </w:rPr>
        <w:t>Tytuł projektu:</w:t>
      </w:r>
      <w:r w:rsidRPr="00847600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…</w:t>
      </w:r>
      <w:r w:rsidR="00E6063C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</w:t>
      </w:r>
    </w:p>
    <w:p w:rsidR="0026717B" w:rsidRPr="00847600" w:rsidRDefault="0026717B">
      <w:pPr>
        <w:pStyle w:val="Text1"/>
        <w:spacing w:after="0"/>
        <w:ind w:left="0"/>
        <w:rPr>
          <w:rFonts w:asciiTheme="majorHAnsi" w:hAnsiTheme="majorHAnsi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9804"/>
      </w:tblGrid>
      <w:tr w:rsidR="00881BB7" w:rsidRPr="00E6063C" w:rsidTr="008E7E54">
        <w:trPr>
          <w:trHeight w:val="416"/>
        </w:trPr>
        <w:tc>
          <w:tcPr>
            <w:tcW w:w="5000" w:type="pct"/>
            <w:shd w:val="clear" w:color="auto" w:fill="FBE4D5"/>
          </w:tcPr>
          <w:p w:rsidR="00881BB7" w:rsidRPr="00847600" w:rsidRDefault="00881BB7" w:rsidP="00CD2B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47600">
              <w:rPr>
                <w:rFonts w:asciiTheme="majorHAnsi" w:hAnsiTheme="majorHAnsi"/>
                <w:b/>
                <w:sz w:val="20"/>
                <w:szCs w:val="20"/>
              </w:rPr>
              <w:t>Informacje ogólne:</w:t>
            </w:r>
          </w:p>
          <w:p w:rsidR="0026717B" w:rsidRPr="00847600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Theme="majorHAnsi" w:hAnsiTheme="majorHAnsi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przypadku, gdy wymagane w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F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mularzu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nformacje</w:t>
            </w:r>
            <w:r w:rsidR="00E44EDE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 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yjaśnienia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Wnioskodawca zawarł we wniosku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br/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o dofinansowanie projektu i/lub innych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ałącznika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,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ówczas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dpowiedni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polach tekstowych należy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pisać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zwę dokumentu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az numer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stron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y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,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 której </w:t>
            </w:r>
            <w:r w:rsidR="001E1508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ię one 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najdują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bez konieczności uzupełnienia treścią merytoryczną</w:t>
            </w:r>
          </w:p>
          <w:p w:rsidR="00881BB7" w:rsidRPr="00847600" w:rsidRDefault="0026717B" w:rsidP="00A20AF1">
            <w:pPr>
              <w:pStyle w:val="Style8"/>
              <w:widowControl/>
              <w:spacing w:before="134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zczegółowe wyjaśnienia dotyczące sposobu wypełnienia </w:t>
            </w:r>
            <w:r w:rsidR="00CD2B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niniejszego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formularza, zawarte są w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INSTRUKCJI WYPEŁNIANIA ZAŁĄCZNIK</w:t>
            </w:r>
            <w:r w:rsidR="00A20AF1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A</w:t>
            </w:r>
            <w:r w:rsidR="00E6063C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</w:tbl>
    <w:p w:rsidR="00C60A7A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A.1. </w:t>
      </w:r>
      <w:r w:rsidR="00C60A7A" w:rsidRPr="00847600">
        <w:rPr>
          <w:rFonts w:asciiTheme="majorHAnsi" w:hAnsiTheme="majorHAnsi"/>
          <w:b/>
          <w:i w:val="0"/>
          <w:sz w:val="20"/>
          <w:szCs w:val="20"/>
        </w:rPr>
        <w:t>ZGODNOŚĆ PROJEKTU Z POLITYKĄ OCHRONY ŚRODOWISKA:</w:t>
      </w:r>
    </w:p>
    <w:p w:rsidR="00901F6C" w:rsidRPr="00847600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W JAKI SPOSÓB PROJEKT:</w:t>
      </w:r>
    </w:p>
    <w:p w:rsidR="0092165B" w:rsidRPr="00847600" w:rsidRDefault="001A2ABD" w:rsidP="0092165B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:rsidR="0092165B" w:rsidRPr="00847600" w:rsidRDefault="0092165B" w:rsidP="00FF502C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890965" w:rsidP="002320D5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:rsidR="002C58D7" w:rsidRPr="00847600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506A6C" w:rsidRPr="00847600">
        <w:rPr>
          <w:rFonts w:asciiTheme="majorHAnsi" w:hAnsiTheme="majorHAnsi"/>
          <w:b/>
          <w:i w:val="0"/>
          <w:sz w:val="20"/>
          <w:szCs w:val="20"/>
        </w:rPr>
        <w:t>2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 w:val="0"/>
          <w:sz w:val="20"/>
          <w:szCs w:val="20"/>
        </w:rPr>
        <w:t>OCENA WPŁYWU NA ŚRODOWISKO NATURALNE</w:t>
      </w:r>
    </w:p>
    <w:p w:rsidR="00901F6C" w:rsidRPr="00847600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506A6C" w:rsidRPr="00847600">
        <w:rPr>
          <w:rFonts w:asciiTheme="majorHAnsi" w:hAnsiTheme="majorHAnsi" w:cs="Times New Roman"/>
          <w:sz w:val="20"/>
          <w:szCs w:val="20"/>
        </w:rPr>
        <w:t>2</w:t>
      </w:r>
      <w:r w:rsidR="001A7B4B" w:rsidRPr="00847600">
        <w:rPr>
          <w:rFonts w:asciiTheme="majorHAnsi" w:hAnsiTheme="majorHAnsi" w:cs="Times New Roman"/>
          <w:sz w:val="20"/>
          <w:szCs w:val="20"/>
        </w:rPr>
        <w:t>.1</w:t>
      </w:r>
      <w:r w:rsidRPr="00847600">
        <w:rPr>
          <w:rFonts w:asciiTheme="majorHAnsi" w:hAnsiTheme="majorHAnsi" w:cs="Times New Roman"/>
          <w:sz w:val="20"/>
          <w:szCs w:val="20"/>
        </w:rPr>
        <w:t>. Stosowanie Dyrektywy 2011/92/WE Parlamentu Europejskiego i Rady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847600">
        <w:rPr>
          <w:rFonts w:asciiTheme="majorHAnsi" w:hAnsiTheme="majorHAnsi" w:cs="Times New Roman"/>
          <w:sz w:val="20"/>
          <w:szCs w:val="20"/>
        </w:rPr>
        <w:t xml:space="preserve"> („dyrektywa OOŚ”)</w:t>
      </w:r>
    </w:p>
    <w:p w:rsidR="00901F6C" w:rsidRPr="00847600" w:rsidRDefault="009B33BA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Czy projekt jest  rodzajem przedsięwzięcia objętym</w:t>
      </w:r>
      <w:r w:rsidR="002B1B1F"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2"/>
      </w:r>
      <w:r w:rsidRPr="00847600">
        <w:rPr>
          <w:rFonts w:asciiTheme="majorHAnsi" w:hAnsiTheme="majorHAnsi"/>
          <w:b w:val="0"/>
          <w:sz w:val="20"/>
          <w:szCs w:val="20"/>
        </w:rPr>
        <w:t>:</w:t>
      </w:r>
    </w:p>
    <w:p w:rsidR="00425E2B" w:rsidRPr="00847600" w:rsidRDefault="0092165B" w:rsidP="00425E2B">
      <w:pPr>
        <w:tabs>
          <w:tab w:val="num" w:pos="1980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1</w:t>
      </w:r>
      <w:r w:rsidR="006C3D8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0081D">
        <w:rPr>
          <w:rFonts w:asciiTheme="majorHAnsi" w:hAnsiTheme="majorHAnsi"/>
          <w:b/>
          <w:sz w:val="20"/>
          <w:szCs w:val="20"/>
        </w:rPr>
      </w:r>
      <w:r w:rsidR="0000081D">
        <w:rPr>
          <w:rFonts w:asciiTheme="majorHAnsi" w:hAnsiTheme="majorHAnsi"/>
          <w:b/>
          <w:sz w:val="20"/>
          <w:szCs w:val="20"/>
        </w:rPr>
        <w:fldChar w:fldCharType="separate"/>
      </w:r>
      <w:r w:rsidR="006C3D8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>dyrektywy</w:t>
      </w:r>
      <w:r w:rsidR="00246332" w:rsidRPr="00847600">
        <w:rPr>
          <w:rFonts w:asciiTheme="majorHAnsi" w:hAnsiTheme="majorHAnsi"/>
          <w:sz w:val="20"/>
          <w:szCs w:val="20"/>
        </w:rPr>
        <w:t xml:space="preserve"> OOŚ</w:t>
      </w:r>
    </w:p>
    <w:p w:rsidR="006D5B06" w:rsidRPr="00847600" w:rsidRDefault="006D5B06" w:rsidP="0092014C">
      <w:pPr>
        <w:tabs>
          <w:tab w:val="num" w:pos="1980"/>
        </w:tabs>
        <w:spacing w:before="120" w:after="120"/>
        <w:jc w:val="both"/>
        <w:rPr>
          <w:rFonts w:asciiTheme="majorHAnsi" w:hAnsiTheme="majorHAnsi"/>
          <w:bCs/>
          <w:sz w:val="20"/>
          <w:szCs w:val="20"/>
        </w:rPr>
      </w:pPr>
      <w:r w:rsidRPr="00847600">
        <w:rPr>
          <w:rFonts w:asciiTheme="majorHAnsi" w:hAnsiTheme="majorHAnsi"/>
          <w:bCs/>
          <w:sz w:val="20"/>
          <w:szCs w:val="20"/>
        </w:rPr>
        <w:t>Jeżeli projekt objęty jest załącznikiem I do dyrektywy OOŚ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3"/>
      </w:r>
      <w:r w:rsidRPr="00847600">
        <w:rPr>
          <w:rFonts w:asciiTheme="majorHAnsi" w:hAnsiTheme="majorHAnsi"/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4"/>
      </w:r>
      <w:r w:rsidRPr="00847600">
        <w:rPr>
          <w:rFonts w:asciiTheme="majorHAnsi" w:hAnsiTheme="majorHAnsi"/>
          <w:bCs/>
          <w:sz w:val="20"/>
          <w:szCs w:val="20"/>
        </w:rPr>
        <w:t>:</w:t>
      </w:r>
    </w:p>
    <w:p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nietechniczne streszczenie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5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 raportu OOŚ albo cały raport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6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lastRenderedPageBreak/>
        <w:t>informacje na temat konsultacji z organami ds. ochrony środowiska, ze społeczeństwem oraz w stosowanych przypadkach, z państwami członkowskimi przeprowadzonych zgodnie z art. 6 i 7 dyrektywy OOŚ;</w:t>
      </w:r>
    </w:p>
    <w:p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decyzję właściwego organu wydaną zgodnie z art. 8 i 9 dyrektywy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7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>, w tym informacje dotyczące sposobu podania jej do wiadomości publicznej;</w:t>
      </w:r>
    </w:p>
    <w:p w:rsidR="006D5B06" w:rsidRPr="00847600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OLE TEKSTOWE</w:t>
      </w:r>
    </w:p>
    <w:p w:rsidR="0092165B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:rsidR="005D38C8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2</w:t>
      </w:r>
      <w:r w:rsidR="006C3D8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0081D">
        <w:rPr>
          <w:rFonts w:asciiTheme="majorHAnsi" w:hAnsiTheme="majorHAnsi"/>
          <w:b/>
          <w:sz w:val="20"/>
          <w:szCs w:val="20"/>
        </w:rPr>
      </w:r>
      <w:r w:rsidR="0000081D">
        <w:rPr>
          <w:rFonts w:asciiTheme="majorHAnsi" w:hAnsiTheme="majorHAnsi"/>
          <w:b/>
          <w:sz w:val="20"/>
          <w:szCs w:val="20"/>
        </w:rPr>
        <w:fldChar w:fldCharType="separate"/>
      </w:r>
      <w:r w:rsidR="006C3D8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 xml:space="preserve">dyrektywy </w:t>
      </w:r>
      <w:r w:rsidR="00246332" w:rsidRPr="00847600">
        <w:rPr>
          <w:rFonts w:asciiTheme="majorHAnsi" w:hAnsiTheme="majorHAnsi"/>
          <w:sz w:val="20"/>
          <w:szCs w:val="20"/>
        </w:rPr>
        <w:t>OOŚ</w:t>
      </w:r>
    </w:p>
    <w:p w:rsidR="0092014C" w:rsidRPr="00847600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Jeżeli projekt objęty jest załącznikiem II do przedmiotowej dyrektywy</w:t>
      </w:r>
      <w:r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8"/>
      </w:r>
      <w:r w:rsidRPr="00847600">
        <w:rPr>
          <w:rFonts w:asciiTheme="majorHAnsi" w:hAnsiTheme="majorHAnsi"/>
          <w:b w:val="0"/>
          <w:sz w:val="20"/>
          <w:szCs w:val="20"/>
        </w:rPr>
        <w:t>, czy przeprowadzono ocenę oddziaływania na środowisko?</w:t>
      </w:r>
    </w:p>
    <w:p w:rsidR="0092014C" w:rsidRPr="00847600" w:rsidRDefault="006C3D8B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0081D">
        <w:rPr>
          <w:rFonts w:asciiTheme="majorHAnsi" w:hAnsiTheme="majorHAnsi"/>
          <w:b/>
          <w:sz w:val="20"/>
          <w:szCs w:val="20"/>
        </w:rPr>
      </w:r>
      <w:r w:rsidR="0000081D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TAK – w takim przypadku proszę załączyć niezbędne dokumenty</w:t>
      </w:r>
      <w:r w:rsidR="0092165B" w:rsidRPr="00847600">
        <w:rPr>
          <w:rFonts w:asciiTheme="majorHAnsi" w:hAnsiTheme="majorHAnsi"/>
          <w:sz w:val="20"/>
          <w:szCs w:val="20"/>
        </w:rPr>
        <w:t xml:space="preserve"> wskazane w pkt 2.1.1 a) – c)</w:t>
      </w:r>
    </w:p>
    <w:p w:rsidR="0092014C" w:rsidRPr="00847600" w:rsidRDefault="006C3D8B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0081D">
        <w:rPr>
          <w:rFonts w:asciiTheme="majorHAnsi" w:hAnsiTheme="majorHAnsi"/>
          <w:b/>
          <w:sz w:val="20"/>
          <w:szCs w:val="20"/>
        </w:rPr>
      </w:r>
      <w:r w:rsidR="0000081D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NIE – w takim przypadku należy podać następujące informacje:</w:t>
      </w:r>
    </w:p>
    <w:p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a) ustalenie wymagane w art. 4 ust. 4 dyrektywy OOŚ (w formie określanej mianem „decyzji dotyczącej preselekcji” lub „decyzji screeningowej”);</w:t>
      </w:r>
    </w:p>
    <w:p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:rsidR="0092014C" w:rsidRPr="00847600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92165B" w:rsidP="00937B44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3</w:t>
      </w:r>
      <w:r w:rsidR="006C3D8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0081D">
        <w:rPr>
          <w:rFonts w:asciiTheme="majorHAnsi" w:hAnsiTheme="majorHAnsi"/>
          <w:b/>
          <w:sz w:val="20"/>
          <w:szCs w:val="20"/>
        </w:rPr>
      </w:r>
      <w:r w:rsidR="0000081D">
        <w:rPr>
          <w:rFonts w:asciiTheme="majorHAnsi" w:hAnsiTheme="majorHAnsi"/>
          <w:b/>
          <w:sz w:val="20"/>
          <w:szCs w:val="20"/>
        </w:rPr>
        <w:fldChar w:fldCharType="separate"/>
      </w:r>
      <w:r w:rsidR="006C3D8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B33BA" w:rsidRPr="00847600">
        <w:rPr>
          <w:rFonts w:asciiTheme="majorHAnsi" w:hAnsiTheme="majorHAnsi"/>
          <w:sz w:val="20"/>
          <w:szCs w:val="20"/>
        </w:rPr>
        <w:t xml:space="preserve">Żadnym z powyższych </w:t>
      </w:r>
      <w:r w:rsidR="00246332" w:rsidRPr="00847600">
        <w:rPr>
          <w:rFonts w:asciiTheme="majorHAnsi" w:hAnsiTheme="majorHAnsi"/>
          <w:sz w:val="20"/>
          <w:szCs w:val="20"/>
        </w:rPr>
        <w:t xml:space="preserve">załączników </w:t>
      </w:r>
      <w:r w:rsidR="00B26338" w:rsidRPr="00847600">
        <w:rPr>
          <w:rFonts w:asciiTheme="majorHAnsi" w:hAnsiTheme="majorHAnsi"/>
          <w:sz w:val="20"/>
          <w:szCs w:val="20"/>
        </w:rPr>
        <w:t xml:space="preserve">– w takim przypadku </w:t>
      </w:r>
      <w:r w:rsidR="00CB7D0E" w:rsidRPr="00847600">
        <w:rPr>
          <w:rFonts w:asciiTheme="majorHAnsi" w:hAnsiTheme="majorHAnsi"/>
          <w:sz w:val="20"/>
          <w:szCs w:val="20"/>
        </w:rPr>
        <w:t xml:space="preserve">należy </w:t>
      </w:r>
      <w:r w:rsidR="00B26338" w:rsidRPr="00847600">
        <w:rPr>
          <w:rFonts w:asciiTheme="majorHAnsi" w:hAnsiTheme="majorHAnsi"/>
          <w:sz w:val="20"/>
          <w:szCs w:val="20"/>
        </w:rPr>
        <w:t>podać krótkie wyjaśnienie</w:t>
      </w:r>
      <w:r w:rsidR="00CB7D0E" w:rsidRPr="00847600">
        <w:rPr>
          <w:rFonts w:asciiTheme="majorHAnsi" w:hAnsiTheme="majorHAnsi"/>
          <w:sz w:val="20"/>
          <w:szCs w:val="20"/>
        </w:rPr>
        <w:t>.</w:t>
      </w:r>
    </w:p>
    <w:p w:rsidR="00B26338" w:rsidRPr="00847600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432B8A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>.</w:t>
      </w:r>
      <w:r w:rsidR="000F5C73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 xml:space="preserve">. Stosowanie Dyrektywy 2001/42/WE </w:t>
      </w:r>
      <w:r w:rsidR="006C6A70" w:rsidRPr="00847600">
        <w:rPr>
          <w:rFonts w:asciiTheme="majorHAnsi" w:hAnsiTheme="majorHAnsi" w:cs="Times New Roman"/>
          <w:sz w:val="20"/>
          <w:szCs w:val="20"/>
        </w:rPr>
        <w:t xml:space="preserve">Parlamentu Europejskiego i Rady </w:t>
      </w:r>
      <w:r w:rsidR="00152645" w:rsidRPr="00847600">
        <w:rPr>
          <w:rFonts w:asciiTheme="majorHAnsi" w:hAnsiTheme="majorHAnsi" w:cs="Times New Roman"/>
          <w:sz w:val="20"/>
          <w:szCs w:val="20"/>
        </w:rPr>
        <w:t>(„dyrektywa SOOŚ)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9"/>
      </w:r>
    </w:p>
    <w:p w:rsidR="007C7281" w:rsidRPr="00847600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A.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</w:t>
      </w:r>
      <w:r w:rsidR="000F5C73" w:rsidRPr="00847600">
        <w:rPr>
          <w:rFonts w:asciiTheme="majorHAnsi" w:hAnsiTheme="majorHAnsi"/>
          <w:b w:val="0"/>
          <w:sz w:val="20"/>
          <w:szCs w:val="20"/>
        </w:rPr>
        <w:t>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1 Czy projekt wynik</w:t>
      </w:r>
      <w:r w:rsidR="0059159B" w:rsidRPr="00847600">
        <w:rPr>
          <w:rFonts w:asciiTheme="majorHAnsi" w:hAnsiTheme="majorHAnsi"/>
          <w:b w:val="0"/>
          <w:sz w:val="20"/>
          <w:szCs w:val="20"/>
        </w:rPr>
        <w:t>a</w:t>
      </w:r>
      <w:r w:rsidR="005F7D84">
        <w:rPr>
          <w:rFonts w:asciiTheme="majorHAnsi" w:hAnsiTheme="majorHAnsi"/>
          <w:b w:val="0"/>
          <w:sz w:val="20"/>
          <w:szCs w:val="20"/>
        </w:rPr>
        <w:t xml:space="preserve"> </w:t>
      </w:r>
      <w:r w:rsidR="00A01EDB" w:rsidRPr="00847600">
        <w:rPr>
          <w:rFonts w:asciiTheme="majorHAnsi" w:hAnsiTheme="majorHAnsi"/>
          <w:b w:val="0"/>
          <w:sz w:val="20"/>
          <w:szCs w:val="20"/>
        </w:rPr>
        <w:t xml:space="preserve">z </w:t>
      </w:r>
      <w:r w:rsidR="007C7281" w:rsidRPr="00847600">
        <w:rPr>
          <w:rFonts w:asciiTheme="majorHAnsi" w:hAnsiTheme="majorHAnsi"/>
          <w:b w:val="0"/>
          <w:sz w:val="20"/>
          <w:szCs w:val="20"/>
        </w:rPr>
        <w:t xml:space="preserve">planu lub programu </w:t>
      </w:r>
      <w:r w:rsidR="0059159B" w:rsidRPr="00847600">
        <w:rPr>
          <w:rFonts w:asciiTheme="majorHAnsi" w:hAnsiTheme="majorHAnsi"/>
          <w:b w:val="0"/>
          <w:sz w:val="20"/>
          <w:szCs w:val="20"/>
        </w:rPr>
        <w:t>objętego zakresem wymienionej dyrektywy</w:t>
      </w:r>
      <w:r w:rsidR="007C7281" w:rsidRPr="00847600">
        <w:rPr>
          <w:rFonts w:asciiTheme="majorHAnsi" w:hAnsiTheme="majorHAnsi"/>
          <w:b w:val="0"/>
          <w:sz w:val="20"/>
          <w:szCs w:val="20"/>
        </w:rPr>
        <w:t>?</w:t>
      </w:r>
    </w:p>
    <w:p w:rsidR="00890965" w:rsidRPr="00847600" w:rsidRDefault="006C3D8B" w:rsidP="00232C3A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0081D">
        <w:rPr>
          <w:rFonts w:asciiTheme="majorHAnsi" w:hAnsiTheme="majorHAnsi"/>
          <w:b/>
          <w:sz w:val="20"/>
          <w:szCs w:val="20"/>
        </w:rPr>
      </w:r>
      <w:r w:rsidR="0000081D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 xml:space="preserve">TAK     </w:t>
      </w:r>
    </w:p>
    <w:p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C7281" w:rsidRPr="00847600" w:rsidRDefault="006C3D8B" w:rsidP="002320D5">
      <w:pPr>
        <w:spacing w:before="120" w:after="120"/>
        <w:ind w:left="708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0081D">
        <w:rPr>
          <w:rFonts w:asciiTheme="majorHAnsi" w:hAnsiTheme="majorHAnsi"/>
          <w:b/>
          <w:sz w:val="20"/>
          <w:szCs w:val="20"/>
        </w:rPr>
      </w:r>
      <w:r w:rsidR="0000081D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>NIE</w:t>
      </w:r>
    </w:p>
    <w:p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lastRenderedPageBreak/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3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STOSOWANIE </w:t>
      </w:r>
      <w:hyperlink r:id="rId9" w:history="1">
        <w:r w:rsidR="00813F72" w:rsidRPr="00847600">
          <w:rPr>
            <w:rFonts w:asciiTheme="majorHAnsi" w:hAnsiTheme="majorHAnsi"/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„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DYREKTYWA SIEDLISKOWA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”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:rsidR="00901F6C" w:rsidRPr="00847600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bCs w:val="0"/>
          <w:sz w:val="20"/>
          <w:szCs w:val="20"/>
        </w:rPr>
        <w:t>A.</w:t>
      </w:r>
      <w:r w:rsidR="009D6C50" w:rsidRPr="00847600">
        <w:rPr>
          <w:rFonts w:asciiTheme="majorHAnsi" w:hAnsiTheme="majorHAnsi" w:cs="Times New Roman"/>
          <w:bCs w:val="0"/>
          <w:sz w:val="20"/>
          <w:szCs w:val="20"/>
        </w:rPr>
        <w:t>3</w:t>
      </w:r>
      <w:r w:rsidRPr="00847600">
        <w:rPr>
          <w:rFonts w:asciiTheme="majorHAnsi" w:hAnsiTheme="majorHAnsi" w:cs="Times New Roman"/>
          <w:bCs w:val="0"/>
          <w:sz w:val="20"/>
          <w:szCs w:val="20"/>
        </w:rPr>
        <w:t>.1.</w:t>
      </w:r>
      <w:r w:rsidRPr="00847600">
        <w:rPr>
          <w:rFonts w:asciiTheme="majorHAnsi" w:hAnsiTheme="majorHAnsi" w:cs="Times New Roman"/>
          <w:sz w:val="20"/>
          <w:szCs w:val="20"/>
        </w:rPr>
        <w:t xml:space="preserve"> Czy projekt moż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amodzielnie lub w połączeniu z innymi projektami w </w:t>
      </w:r>
      <w:r w:rsidRPr="00847600">
        <w:rPr>
          <w:rFonts w:asciiTheme="majorHAnsi" w:hAnsiTheme="majorHAnsi" w:cs="Times New Roman"/>
          <w:sz w:val="20"/>
          <w:szCs w:val="20"/>
        </w:rPr>
        <w:t xml:space="preserve">istotny </w:t>
      </w:r>
      <w:r w:rsidR="0068350A" w:rsidRPr="00847600">
        <w:rPr>
          <w:rFonts w:asciiTheme="majorHAnsi" w:hAnsiTheme="majorHAnsi" w:cs="Times New Roman"/>
          <w:sz w:val="20"/>
          <w:szCs w:val="20"/>
        </w:rPr>
        <w:t>sposób negatywnie wpłynąć na obszary,</w:t>
      </w:r>
      <w:r w:rsidRPr="00847600">
        <w:rPr>
          <w:rFonts w:asciiTheme="majorHAnsi" w:hAnsiTheme="majorHAnsi" w:cs="Times New Roman"/>
          <w:sz w:val="20"/>
          <w:szCs w:val="20"/>
        </w:rPr>
        <w:t xml:space="preserve"> któr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ą lub mają być objęte </w:t>
      </w:r>
      <w:r w:rsidRPr="00847600">
        <w:rPr>
          <w:rFonts w:asciiTheme="majorHAnsi" w:hAnsiTheme="majorHAnsi" w:cs="Times New Roman"/>
          <w:sz w:val="20"/>
          <w:szCs w:val="20"/>
        </w:rPr>
        <w:t>siecią NATURA 2000?</w:t>
      </w:r>
    </w:p>
    <w:p w:rsidR="000317DF" w:rsidRPr="00847600" w:rsidRDefault="006C3D8B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asciiTheme="majorHAnsi" w:eastAsia="Calibr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0081D">
        <w:rPr>
          <w:rFonts w:asciiTheme="majorHAnsi" w:hAnsiTheme="majorHAnsi"/>
          <w:b/>
          <w:sz w:val="20"/>
          <w:szCs w:val="20"/>
        </w:rPr>
      </w:r>
      <w:r w:rsidR="0000081D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ED5ABC" w:rsidRPr="00847600">
        <w:rPr>
          <w:rFonts w:asciiTheme="majorHAnsi" w:hAnsiTheme="majorHAnsi"/>
          <w:sz w:val="20"/>
          <w:szCs w:val="20"/>
        </w:rPr>
        <w:t>TAK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>w takim prz</w:t>
      </w:r>
      <w:r w:rsidR="00ED5ABC" w:rsidRPr="00847600">
        <w:rPr>
          <w:rFonts w:asciiTheme="majorHAnsi" w:hAnsiTheme="majorHAnsi"/>
          <w:sz w:val="20"/>
          <w:szCs w:val="20"/>
        </w:rPr>
        <w:t xml:space="preserve">ypadku </w:t>
      </w:r>
      <w:r w:rsidR="00ED5ABC" w:rsidRPr="00847600">
        <w:rPr>
          <w:rFonts w:asciiTheme="majorHAnsi" w:eastAsia="Calibri" w:hAnsiTheme="majorHAnsi"/>
          <w:sz w:val="20"/>
          <w:szCs w:val="20"/>
        </w:rPr>
        <w:t>p</w:t>
      </w:r>
      <w:r w:rsidR="009B33BA" w:rsidRPr="00847600">
        <w:rPr>
          <w:rFonts w:asciiTheme="majorHAnsi" w:eastAsia="Calibri" w:hAnsiTheme="majorHAnsi"/>
          <w:sz w:val="20"/>
          <w:szCs w:val="20"/>
        </w:rPr>
        <w:t>roszę przedstawić</w:t>
      </w:r>
      <w:r w:rsidR="000317DF" w:rsidRPr="00847600">
        <w:rPr>
          <w:rFonts w:asciiTheme="majorHAnsi" w:eastAsia="Calibri" w:hAnsiTheme="majorHAnsi"/>
          <w:sz w:val="20"/>
          <w:szCs w:val="20"/>
        </w:rPr>
        <w:t>:</w:t>
      </w:r>
    </w:p>
    <w:p w:rsidR="00D108F7" w:rsidRPr="00847600" w:rsidRDefault="00ED5ABC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 xml:space="preserve">decyzję właściwego organu oraz </w:t>
      </w:r>
      <w:r w:rsidR="00D461F0" w:rsidRPr="00847600">
        <w:rPr>
          <w:rFonts w:asciiTheme="majorHAnsi" w:hAnsiTheme="majorHAnsi" w:cstheme="majorBidi"/>
          <w:sz w:val="20"/>
          <w:szCs w:val="20"/>
        </w:rPr>
        <w:t xml:space="preserve">odpowiednią ocenę przeprowadzoną zgodnie </w:t>
      </w:r>
      <w:r w:rsidR="009B33BA" w:rsidRPr="00847600">
        <w:rPr>
          <w:rFonts w:asciiTheme="majorHAnsi" w:hAnsiTheme="majorHAnsi" w:cstheme="majorBidi"/>
          <w:sz w:val="20"/>
          <w:szCs w:val="20"/>
        </w:rPr>
        <w:t xml:space="preserve">z art. 6 ust. 3 </w:t>
      </w:r>
      <w:r w:rsidR="00B023B5" w:rsidRPr="00847600">
        <w:rPr>
          <w:rFonts w:asciiTheme="majorHAnsi" w:hAnsiTheme="majorHAnsi" w:cstheme="majorBidi"/>
          <w:sz w:val="20"/>
          <w:szCs w:val="20"/>
        </w:rPr>
        <w:t xml:space="preserve">dyrektywy </w:t>
      </w:r>
      <w:r w:rsidR="00AE0A67" w:rsidRPr="00847600">
        <w:rPr>
          <w:rFonts w:asciiTheme="majorHAnsi" w:hAnsiTheme="majorHAnsi" w:cstheme="majorBidi"/>
          <w:sz w:val="20"/>
          <w:szCs w:val="20"/>
        </w:rPr>
        <w:t>siedliskowej</w:t>
      </w:r>
      <w:r w:rsidR="00146E18" w:rsidRPr="00847600">
        <w:rPr>
          <w:rFonts w:asciiTheme="majorHAnsi" w:hAnsiTheme="majorHAnsi" w:cstheme="majorBidi"/>
          <w:sz w:val="20"/>
          <w:szCs w:val="20"/>
        </w:rPr>
        <w:t>;</w:t>
      </w:r>
    </w:p>
    <w:p w:rsidR="00146E18" w:rsidRPr="00847600" w:rsidRDefault="00FF49E0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j</w:t>
      </w:r>
      <w:r w:rsidR="00146E18" w:rsidRPr="00847600">
        <w:rPr>
          <w:rFonts w:asciiTheme="majorHAnsi" w:hAnsiTheme="majorHAnsi" w:cstheme="majorBidi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:rsidR="00D108F7" w:rsidRPr="00847600" w:rsidRDefault="00146E18" w:rsidP="002320D5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:rsidR="00F46D70" w:rsidRPr="00847600" w:rsidRDefault="00146E18" w:rsidP="00F46D70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:rsidR="00F46D70" w:rsidRPr="00847600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AA0592" w:rsidRPr="00847600" w:rsidRDefault="006C3D8B" w:rsidP="002320D5">
      <w:pPr>
        <w:spacing w:before="120" w:after="120"/>
        <w:ind w:left="709"/>
        <w:jc w:val="both"/>
        <w:rPr>
          <w:rFonts w:asciiTheme="majorHAnsi" w:hAnsiTheme="majorHAnsi" w:cs="Arial"/>
          <w:sz w:val="20"/>
          <w:szCs w:val="20"/>
          <w:lang w:eastAsia="en-GB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0081D">
        <w:rPr>
          <w:rFonts w:asciiTheme="majorHAnsi" w:hAnsiTheme="majorHAnsi"/>
          <w:b/>
          <w:sz w:val="20"/>
          <w:szCs w:val="20"/>
        </w:rPr>
      </w:r>
      <w:r w:rsidR="0000081D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875BCC" w:rsidRPr="00847600">
        <w:rPr>
          <w:rFonts w:asciiTheme="majorHAnsi" w:hAnsiTheme="majorHAnsi"/>
          <w:sz w:val="20"/>
          <w:szCs w:val="20"/>
        </w:rPr>
        <w:t>NIE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 xml:space="preserve">w takim przypadku </w:t>
      </w:r>
      <w:r w:rsidR="007D2281" w:rsidRPr="00847600">
        <w:rPr>
          <w:rFonts w:asciiTheme="majorHAnsi" w:hAnsiTheme="majorHAnsi"/>
          <w:sz w:val="20"/>
          <w:szCs w:val="20"/>
        </w:rPr>
        <w:t>należy</w:t>
      </w:r>
      <w:r w:rsidR="00146E18" w:rsidRPr="00847600">
        <w:rPr>
          <w:rFonts w:asciiTheme="majorHAnsi" w:hAnsiTheme="majorHAnsi"/>
          <w:sz w:val="20"/>
          <w:szCs w:val="20"/>
        </w:rPr>
        <w:t xml:space="preserve"> dołączyć wypełnioną przez właściwy organ deklarację </w:t>
      </w:r>
      <w:r w:rsidR="00C3545F" w:rsidRPr="00847600">
        <w:rPr>
          <w:rFonts w:asciiTheme="majorHAnsi" w:hAnsiTheme="majorHAnsi"/>
          <w:sz w:val="20"/>
          <w:szCs w:val="20"/>
        </w:rPr>
        <w:t>organu odpowiedzialnego za monitorowanie obszarów Natura 2000</w:t>
      </w:r>
      <w:r w:rsidR="007D2281" w:rsidRPr="00847600">
        <w:rPr>
          <w:rFonts w:asciiTheme="majorHAnsi" w:hAnsiTheme="majorHAnsi"/>
          <w:sz w:val="20"/>
          <w:szCs w:val="20"/>
        </w:rPr>
        <w:t xml:space="preserve"> oraz mapę, na której wskazano lokalizację projektu i obszarów Natura 2000</w:t>
      </w:r>
      <w:r w:rsidR="009B33BA" w:rsidRPr="00847600">
        <w:rPr>
          <w:rFonts w:asciiTheme="majorHAnsi" w:hAnsiTheme="majorHAnsi"/>
          <w:sz w:val="20"/>
          <w:szCs w:val="20"/>
        </w:rPr>
        <w:t>.</w:t>
      </w:r>
    </w:p>
    <w:p w:rsidR="00924DE2" w:rsidRDefault="00924DE2" w:rsidP="00924DE2">
      <w:pPr>
        <w:ind w:left="426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i/>
          <w:sz w:val="20"/>
          <w:szCs w:val="20"/>
        </w:rPr>
        <w:t xml:space="preserve">Deklaracja organu odpowiedzialnego za monitorowanie obszarów Natura 2000 </w:t>
      </w:r>
      <w:r>
        <w:rPr>
          <w:rFonts w:ascii="Cambria" w:hAnsi="Cambria"/>
          <w:b/>
          <w:sz w:val="20"/>
          <w:szCs w:val="20"/>
        </w:rPr>
        <w:t xml:space="preserve">wraz </w:t>
      </w:r>
      <w:r>
        <w:rPr>
          <w:rFonts w:ascii="Cambria" w:hAnsi="Cambria"/>
          <w:b/>
          <w:sz w:val="20"/>
          <w:szCs w:val="20"/>
        </w:rPr>
        <w:br/>
        <w:t>z mapą lokalizującą projekt i obszar/y Natura 2000 nie jest wymagana dla następujących przedsięwzięć:</w:t>
      </w:r>
    </w:p>
    <w:p w:rsidR="00924DE2" w:rsidRDefault="00924DE2" w:rsidP="00D45128">
      <w:pPr>
        <w:pStyle w:val="Akapitzlist"/>
        <w:numPr>
          <w:ilvl w:val="0"/>
          <w:numId w:val="51"/>
        </w:numPr>
        <w:spacing w:after="0" w:line="240" w:lineRule="auto"/>
        <w:ind w:left="1066" w:hanging="357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jekty nieinfrastrukturalne,</w:t>
      </w:r>
    </w:p>
    <w:p w:rsidR="00924DE2" w:rsidRDefault="00924DE2" w:rsidP="00D45128">
      <w:pPr>
        <w:pStyle w:val="Akapitzlist"/>
        <w:numPr>
          <w:ilvl w:val="0"/>
          <w:numId w:val="51"/>
        </w:numPr>
        <w:spacing w:after="0" w:line="240" w:lineRule="auto"/>
        <w:ind w:left="1066" w:hanging="357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olektory słoneczne, panele fotowoltaiczne na budynkach,</w:t>
      </w:r>
    </w:p>
    <w:p w:rsidR="00924DE2" w:rsidRDefault="00924DE2" w:rsidP="00D45128">
      <w:pPr>
        <w:pStyle w:val="Akapitzlist"/>
        <w:numPr>
          <w:ilvl w:val="0"/>
          <w:numId w:val="51"/>
        </w:numPr>
        <w:spacing w:after="0" w:line="240" w:lineRule="auto"/>
        <w:ind w:left="1066" w:hanging="357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wietrzne pompy ciepła,</w:t>
      </w:r>
    </w:p>
    <w:p w:rsidR="00924DE2" w:rsidRDefault="00924DE2" w:rsidP="00D45128">
      <w:pPr>
        <w:pStyle w:val="Akapitzlist"/>
        <w:numPr>
          <w:ilvl w:val="0"/>
          <w:numId w:val="51"/>
        </w:numPr>
        <w:spacing w:after="0" w:line="240" w:lineRule="auto"/>
        <w:ind w:left="1066" w:hanging="357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ace związane z wymianą źródeł i systemów grzewczych w budynkach,</w:t>
      </w:r>
    </w:p>
    <w:p w:rsidR="00924DE2" w:rsidRDefault="00924DE2" w:rsidP="00D45128">
      <w:pPr>
        <w:pStyle w:val="Akapitzlist"/>
        <w:numPr>
          <w:ilvl w:val="0"/>
          <w:numId w:val="51"/>
        </w:numPr>
        <w:spacing w:after="0" w:line="240" w:lineRule="auto"/>
        <w:ind w:left="1066" w:hanging="357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zedsięwzięcia, dla których przeprowadzono ocenę oddziaływania na obszar NATURA 2000 w ramach decyzji środowiskowej oraz przedsięwzięcia, dla których przeprowadzona została ocena oddziaływania na obszar NATURA 2000 w myśl art. 98 ustawy OOŚ</w:t>
      </w:r>
    </w:p>
    <w:p w:rsidR="00924DE2" w:rsidRDefault="00924DE2" w:rsidP="00D45128">
      <w:pPr>
        <w:pStyle w:val="Akapitzlist"/>
        <w:spacing w:after="0" w:line="240" w:lineRule="auto"/>
        <w:ind w:left="1100" w:hanging="74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raz następujących przedsięwzięć położonych poza obszarami NATURA 2000:</w:t>
      </w:r>
    </w:p>
    <w:p w:rsidR="00924DE2" w:rsidRDefault="00924DE2" w:rsidP="00D45128">
      <w:pPr>
        <w:pStyle w:val="Akapitzlist"/>
        <w:numPr>
          <w:ilvl w:val="0"/>
          <w:numId w:val="51"/>
        </w:numPr>
        <w:spacing w:after="0" w:line="240" w:lineRule="auto"/>
        <w:ind w:left="1066" w:hanging="357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szelkie prace konserwatorskie i restauratorskie prowadzone wewnątrz i na zewnątrz budynków,</w:t>
      </w:r>
    </w:p>
    <w:p w:rsidR="00924DE2" w:rsidRDefault="00924DE2" w:rsidP="00D45128">
      <w:pPr>
        <w:pStyle w:val="Akapitzlist"/>
        <w:numPr>
          <w:ilvl w:val="0"/>
          <w:numId w:val="51"/>
        </w:numPr>
        <w:spacing w:after="0" w:line="240" w:lineRule="auto"/>
        <w:ind w:left="1066" w:hanging="357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zebudowa obiektów, mieszczących się w obrysie zewnętrznym ścian parteru budynku (m.in. nadbudowa, przebudowa układu wewnętrznego pomieszczeń),</w:t>
      </w:r>
    </w:p>
    <w:p w:rsidR="00924DE2" w:rsidRDefault="00924DE2" w:rsidP="00D45128">
      <w:pPr>
        <w:pStyle w:val="Akapitzlist"/>
        <w:numPr>
          <w:ilvl w:val="0"/>
          <w:numId w:val="51"/>
        </w:numPr>
        <w:spacing w:after="0" w:line="240" w:lineRule="auto"/>
        <w:ind w:left="1066" w:hanging="357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biekty małej architektury i zagospodarowania terenów zielonych, </w:t>
      </w:r>
    </w:p>
    <w:p w:rsidR="00924DE2" w:rsidRDefault="00924DE2" w:rsidP="00D45128">
      <w:pPr>
        <w:pStyle w:val="Akapitzlist"/>
        <w:numPr>
          <w:ilvl w:val="0"/>
          <w:numId w:val="51"/>
        </w:numPr>
        <w:spacing w:after="0" w:line="240" w:lineRule="auto"/>
        <w:ind w:left="1066" w:hanging="357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ermomodernizacja budynków.</w:t>
      </w:r>
    </w:p>
    <w:p w:rsidR="00146E18" w:rsidRPr="00847600" w:rsidRDefault="00924DE2" w:rsidP="00D45128">
      <w:pPr>
        <w:spacing w:before="120" w:after="120"/>
        <w:ind w:left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rzypadek braku obowiązku dołączania deklaracji należy odpowiednio wyjaśnić w polu tekstowym.</w:t>
      </w:r>
    </w:p>
    <w:p w:rsidR="00146E18" w:rsidRPr="00847600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44463E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:rsidR="0044463E" w:rsidRPr="00847600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iCs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iCs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:rsidR="007B7F6A" w:rsidRPr="00847600" w:rsidRDefault="007B7F6A" w:rsidP="007B7F6A">
      <w:pPr>
        <w:rPr>
          <w:rFonts w:asciiTheme="majorHAnsi" w:hAnsiTheme="majorHAnsi"/>
          <w:sz w:val="20"/>
          <w:szCs w:val="20"/>
        </w:rPr>
      </w:pPr>
    </w:p>
    <w:p w:rsidR="0044463E" w:rsidRPr="00847600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AD594E" w:rsidRPr="00847600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lastRenderedPageBreak/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:rsidR="004072EB" w:rsidRPr="00847600" w:rsidRDefault="006C3D8B" w:rsidP="002320D5">
      <w:pPr>
        <w:spacing w:before="120" w:after="120"/>
        <w:ind w:left="709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0081D">
        <w:rPr>
          <w:rFonts w:asciiTheme="majorHAnsi" w:hAnsiTheme="majorHAnsi"/>
          <w:b/>
          <w:sz w:val="20"/>
          <w:szCs w:val="20"/>
        </w:rPr>
      </w:r>
      <w:r w:rsidR="0000081D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TAK</w:t>
      </w:r>
    </w:p>
    <w:p w:rsidR="00EE6C52" w:rsidRPr="00847600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hAnsiTheme="majorHAnsi"/>
          <w:i w:val="0"/>
          <w:sz w:val="20"/>
          <w:szCs w:val="20"/>
        </w:rPr>
        <w:t>Jeżeli zaznaczono odpowiedź „TAK”, n</w:t>
      </w:r>
      <w:r w:rsidR="00EE6C52" w:rsidRPr="00847600">
        <w:rPr>
          <w:rFonts w:asciiTheme="majorHAnsi" w:hAnsiTheme="majorHAnsi"/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:rsidR="00EE6C52" w:rsidRPr="00847600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Należy </w:t>
      </w:r>
      <w:r w:rsidR="00EA2D9E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również 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szczegółowe informacje.</w:t>
      </w:r>
    </w:p>
    <w:p w:rsidR="00EE6C52" w:rsidRPr="00847600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4072EB" w:rsidRPr="00847600" w:rsidRDefault="006C3D8B" w:rsidP="002320D5">
      <w:pPr>
        <w:spacing w:before="120" w:after="120"/>
        <w:ind w:left="709"/>
        <w:rPr>
          <w:rFonts w:asciiTheme="majorHAnsi" w:hAnsiTheme="majorHAnsi"/>
          <w:i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0081D">
        <w:rPr>
          <w:rFonts w:asciiTheme="majorHAnsi" w:hAnsiTheme="majorHAnsi"/>
          <w:b/>
          <w:sz w:val="20"/>
          <w:szCs w:val="20"/>
        </w:rPr>
      </w:r>
      <w:r w:rsidR="0000081D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NIE</w:t>
      </w:r>
    </w:p>
    <w:p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Jeżeli zaznaczono „NIE”, n</w:t>
      </w:r>
      <w:r w:rsidR="006D6E9D" w:rsidRPr="00847600">
        <w:rPr>
          <w:rFonts w:asciiTheme="majorHAnsi" w:hAnsiTheme="majorHAnsi"/>
          <w:sz w:val="20"/>
          <w:szCs w:val="20"/>
        </w:rPr>
        <w:t xml:space="preserve">ależy dołączyć wypełnioną przez właściwy organ deklarację </w:t>
      </w:r>
      <w:r w:rsidR="005A49B8" w:rsidRPr="00847600">
        <w:rPr>
          <w:rFonts w:asciiTheme="majorHAnsi" w:hAnsiTheme="majorHAnsi"/>
          <w:sz w:val="20"/>
          <w:szCs w:val="20"/>
        </w:rPr>
        <w:t>organu odpowiedzialnego za gospodarkę wodną</w:t>
      </w:r>
      <w:r w:rsidR="006D6E9D" w:rsidRPr="00847600">
        <w:rPr>
          <w:rFonts w:asciiTheme="majorHAnsi" w:hAnsiTheme="majorHAnsi"/>
          <w:sz w:val="20"/>
          <w:szCs w:val="20"/>
        </w:rPr>
        <w:t>.</w:t>
      </w:r>
    </w:p>
    <w:p w:rsidR="00924DE2" w:rsidRDefault="00924DE2" w:rsidP="00924DE2">
      <w:pPr>
        <w:spacing w:after="120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i/>
          <w:sz w:val="20"/>
          <w:szCs w:val="20"/>
        </w:rPr>
        <w:t>Deklaracja organu odpowiedzialnego za gospodarkę wodną</w:t>
      </w:r>
      <w:r>
        <w:rPr>
          <w:rFonts w:ascii="Cambria" w:hAnsi="Cambria"/>
          <w:b/>
          <w:sz w:val="20"/>
          <w:szCs w:val="20"/>
        </w:rPr>
        <w:t xml:space="preserve"> (tzw. deklaracja zgodności) wymagana jest wyłącznie w sytuacji:</w:t>
      </w:r>
    </w:p>
    <w:p w:rsidR="00924DE2" w:rsidRDefault="00924DE2" w:rsidP="00D45128">
      <w:pPr>
        <w:pStyle w:val="Akapitzlist"/>
        <w:numPr>
          <w:ilvl w:val="0"/>
          <w:numId w:val="51"/>
        </w:numPr>
        <w:spacing w:after="120" w:line="240" w:lineRule="auto"/>
        <w:ind w:left="1066" w:hanging="357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cześniejszego wydania oceny wodnoprawnej zgodnie z art. 439 Prawo wodne,</w:t>
      </w:r>
    </w:p>
    <w:p w:rsidR="00924DE2" w:rsidRDefault="00924DE2" w:rsidP="00D45128">
      <w:pPr>
        <w:pStyle w:val="Akapitzlist"/>
        <w:numPr>
          <w:ilvl w:val="0"/>
          <w:numId w:val="51"/>
        </w:numPr>
        <w:spacing w:after="120" w:line="240" w:lineRule="auto"/>
        <w:ind w:left="1066" w:hanging="357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użych projektów w myśl art. 100 -103 Rozporządzenia 1303/2013.</w:t>
      </w:r>
    </w:p>
    <w:p w:rsidR="00683B52" w:rsidRPr="00847600" w:rsidRDefault="00924DE2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rzypadek braku obowiązku dołączania deklaracji należy odpowiednio wyjaśnić w polu tekstowym.</w:t>
      </w:r>
    </w:p>
    <w:p w:rsidR="006D6E9D" w:rsidRPr="00847600" w:rsidRDefault="006D6E9D" w:rsidP="006D6E9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6D6E9D" w:rsidRPr="00847600" w:rsidRDefault="006D6E9D" w:rsidP="00522CC7">
      <w:pPr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sz w:val="20"/>
          <w:szCs w:val="20"/>
        </w:rPr>
        <w:t>4</w:t>
      </w:r>
      <w:r w:rsidRPr="00847600">
        <w:rPr>
          <w:rFonts w:asciiTheme="majorHAnsi" w:hAnsiTheme="majorHAnsi"/>
          <w:b/>
          <w:sz w:val="20"/>
          <w:szCs w:val="20"/>
        </w:rPr>
        <w:t>.3. Należy wyjaśnić, w jaki sposób projekt pokrywa się z celami planu gospodarowania wodami w</w:t>
      </w:r>
      <w:r w:rsidR="00E17A54" w:rsidRPr="00847600">
        <w:rPr>
          <w:rFonts w:asciiTheme="majorHAnsi" w:hAnsiTheme="majorHAnsi"/>
          <w:b/>
          <w:sz w:val="20"/>
          <w:szCs w:val="20"/>
        </w:rPr>
        <w:t> </w:t>
      </w:r>
      <w:r w:rsidRPr="00847600">
        <w:rPr>
          <w:rFonts w:asciiTheme="majorHAnsi" w:hAnsiTheme="majorHAnsi"/>
          <w:b/>
          <w:sz w:val="20"/>
          <w:szCs w:val="20"/>
        </w:rPr>
        <w:t>dorzeczu, które ustanowiono dla odpowiednich jednolitych części wód</w:t>
      </w:r>
    </w:p>
    <w:p w:rsidR="006D6E9D" w:rsidRPr="00847600" w:rsidRDefault="006D6E9D" w:rsidP="00881CE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Cs/>
          <w:sz w:val="20"/>
          <w:szCs w:val="20"/>
        </w:rPr>
        <w:t>INFORMACJE NA TEMAT ZGODNOŚCI Z INNYMI DYREKTYWAMI ŚRODOWISKOWYMI</w:t>
      </w:r>
    </w:p>
    <w:p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1. Stosowanie dyrektywy Rady 91/271/EWG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2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zbiorowe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go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odprowadzani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a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ścieków komunalnych.</w:t>
      </w:r>
    </w:p>
    <w:p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 xml:space="preserve">1) Należy wypełnić </w:t>
      </w:r>
      <w:r w:rsidR="00D108F7" w:rsidRPr="00847600">
        <w:rPr>
          <w:rFonts w:asciiTheme="majorHAnsi" w:hAnsiTheme="majorHAnsi"/>
          <w:iCs/>
          <w:sz w:val="20"/>
          <w:szCs w:val="20"/>
        </w:rPr>
        <w:t>tabelę</w:t>
      </w:r>
      <w:r w:rsidR="004E43C0" w:rsidRPr="00847600">
        <w:rPr>
          <w:rStyle w:val="Odwoanieprzypisudolnego"/>
          <w:rFonts w:asciiTheme="majorHAnsi" w:hAnsiTheme="majorHAnsi"/>
          <w:iCs/>
          <w:sz w:val="20"/>
          <w:szCs w:val="20"/>
        </w:rPr>
        <w:footnoteReference w:id="13"/>
      </w:r>
      <w:r w:rsidR="00D108F7" w:rsidRPr="00847600">
        <w:rPr>
          <w:rFonts w:asciiTheme="majorHAnsi" w:hAnsiTheme="majorHAnsi"/>
          <w:iCs/>
          <w:sz w:val="20"/>
          <w:szCs w:val="20"/>
        </w:rPr>
        <w:t>w zakresie przestrzegania przepisów dyrektywy</w:t>
      </w:r>
      <w:r w:rsidRPr="00847600">
        <w:rPr>
          <w:rFonts w:asciiTheme="majorHAnsi" w:hAnsiTheme="majorHAnsi"/>
          <w:iCs/>
          <w:sz w:val="20"/>
          <w:szCs w:val="20"/>
        </w:rPr>
        <w:t xml:space="preserve"> dotycząc</w:t>
      </w:r>
      <w:r w:rsidR="00D108F7" w:rsidRPr="00847600">
        <w:rPr>
          <w:rFonts w:asciiTheme="majorHAnsi" w:hAnsiTheme="majorHAnsi"/>
          <w:iCs/>
          <w:sz w:val="20"/>
          <w:szCs w:val="20"/>
        </w:rPr>
        <w:t>ej</w:t>
      </w:r>
      <w:r w:rsidRPr="00847600">
        <w:rPr>
          <w:rFonts w:asciiTheme="majorHAnsi" w:hAnsiTheme="majorHAnsi"/>
          <w:iCs/>
          <w:sz w:val="20"/>
          <w:szCs w:val="20"/>
        </w:rPr>
        <w:t xml:space="preserve"> oczyszczania ścieków komunalnych</w:t>
      </w:r>
      <w:r w:rsidR="00A01EDB" w:rsidRPr="00847600">
        <w:rPr>
          <w:rFonts w:asciiTheme="majorHAnsi" w:hAnsiTheme="majorHAnsi"/>
          <w:iCs/>
          <w:sz w:val="20"/>
          <w:szCs w:val="20"/>
        </w:rPr>
        <w:t xml:space="preserve"> i dołączyć do formularza</w:t>
      </w:r>
      <w:r w:rsidRPr="00847600">
        <w:rPr>
          <w:rFonts w:asciiTheme="majorHAnsi" w:hAnsiTheme="majorHAnsi"/>
          <w:iCs/>
          <w:sz w:val="20"/>
          <w:szCs w:val="20"/>
        </w:rPr>
        <w:t>.</w:t>
      </w:r>
    </w:p>
    <w:p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847600">
        <w:rPr>
          <w:rFonts w:asciiTheme="majorHAnsi" w:hAnsiTheme="majorHAnsi"/>
          <w:iCs/>
          <w:sz w:val="20"/>
          <w:szCs w:val="20"/>
        </w:rPr>
        <w:t>.</w:t>
      </w:r>
    </w:p>
    <w:p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2. Stosowanie dyrektywy 2008/98/WE Parlamentu Europejskiego i Rady</w:t>
      </w:r>
      <w:r w:rsidR="00CB07BA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4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ramowej </w:t>
      </w:r>
      <w:r w:rsidRPr="00847600">
        <w:rPr>
          <w:rFonts w:asciiTheme="majorHAnsi" w:hAnsiTheme="majorHAnsi"/>
          <w:b/>
          <w:iCs/>
          <w:sz w:val="20"/>
          <w:szCs w:val="20"/>
        </w:rPr>
        <w:br/>
        <w:t xml:space="preserve">w sprawie odpadów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gospodarowania odpadami.</w:t>
      </w:r>
    </w:p>
    <w:p w:rsidR="0077777A" w:rsidRPr="00847600" w:rsidRDefault="0077777A" w:rsidP="00522CC7">
      <w:pPr>
        <w:tabs>
          <w:tab w:val="num" w:pos="1080"/>
        </w:tabs>
        <w:spacing w:before="24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lastRenderedPageBreak/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 xml:space="preserve">.2.2.Należy wyjaśnić, w jaki sposób projekt spełnia cele określone w art. 1 dyrektywy ramowej </w:t>
      </w:r>
      <w:r w:rsidRPr="00847600">
        <w:rPr>
          <w:rFonts w:asciiTheme="majorHAnsi" w:hAnsiTheme="majorHAnsi"/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3. Stosowanie dyrektywy 2010/75/UE Parlamentu Europejskiego i Rady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5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 („dyrektywy w sprawie emisji przemysłow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ymagające udzielenia pozwolenia zgodnie z przedmiotową dyrektywą.</w:t>
      </w:r>
    </w:p>
    <w:p w:rsidR="0077777A" w:rsidRPr="00847600" w:rsidRDefault="0077777A" w:rsidP="002320D5">
      <w:pPr>
        <w:tabs>
          <w:tab w:val="num" w:pos="108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847600">
        <w:rPr>
          <w:rFonts w:asciiTheme="majorHAnsi" w:hAnsiTheme="majorHAnsi"/>
          <w:iCs/>
          <w:sz w:val="20"/>
          <w:szCs w:val="20"/>
        </w:rPr>
        <w:t> </w:t>
      </w:r>
      <w:r w:rsidRPr="00847600">
        <w:rPr>
          <w:rFonts w:asciiTheme="majorHAnsi" w:hAnsiTheme="majorHAnsi"/>
          <w:iCs/>
          <w:sz w:val="20"/>
          <w:szCs w:val="20"/>
        </w:rPr>
        <w:t>przedmiotowej dyrektywie.</w:t>
      </w:r>
    </w:p>
    <w:p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4. </w:t>
      </w:r>
      <w:r w:rsidR="00A8438A" w:rsidRPr="00847600">
        <w:rPr>
          <w:rFonts w:asciiTheme="majorHAnsi" w:hAnsiTheme="majorHAnsi"/>
          <w:b/>
          <w:iCs/>
          <w:sz w:val="20"/>
          <w:szCs w:val="20"/>
        </w:rPr>
        <w:t>Stosowanie wszelkich innych odpowiednich dyrektyw środowiskowych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należy wyjaśnić poniżej)</w:t>
      </w:r>
      <w:r w:rsidR="00157C2B" w:rsidRPr="00847600">
        <w:rPr>
          <w:rFonts w:asciiTheme="majorHAnsi" w:hAnsiTheme="majorHAnsi"/>
          <w:b/>
          <w:iCs/>
          <w:sz w:val="20"/>
          <w:szCs w:val="20"/>
        </w:rPr>
        <w:t>.</w:t>
      </w:r>
    </w:p>
    <w:p w:rsidR="0077777A" w:rsidRPr="00847600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6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SPRAWIE EMISJI PRZEMYSŁOWYCH) LUB WYMOGÓW KRAJOWYCH/REGIONALNYCH</w:t>
      </w:r>
    </w:p>
    <w:p w:rsidR="008E51E1" w:rsidRPr="00847600" w:rsidRDefault="008E51E1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847600">
        <w:rPr>
          <w:rFonts w:asciiTheme="majorHAnsi" w:hAnsiTheme="majorHAnsi"/>
          <w:b/>
          <w:iCs/>
          <w:sz w:val="20"/>
          <w:szCs w:val="20"/>
          <w:u w:val="single"/>
        </w:rPr>
        <w:t>.</w:t>
      </w:r>
    </w:p>
    <w:p w:rsidR="004072EB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1. W przypadku takich kosztów, czy uwzględniono je w analizie kosztów i korzyści?</w:t>
      </w:r>
    </w:p>
    <w:p w:rsidR="0077777A" w:rsidRPr="00847600" w:rsidRDefault="006C3D8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0081D">
        <w:rPr>
          <w:rFonts w:asciiTheme="majorHAnsi" w:hAnsiTheme="majorHAnsi"/>
          <w:b/>
          <w:sz w:val="20"/>
          <w:szCs w:val="20"/>
        </w:rPr>
      </w:r>
      <w:r w:rsidR="0000081D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TAK</w:t>
      </w:r>
    </w:p>
    <w:p w:rsidR="004072EB" w:rsidRPr="00847600" w:rsidRDefault="006C3D8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0081D">
        <w:rPr>
          <w:rFonts w:asciiTheme="majorHAnsi" w:hAnsiTheme="majorHAnsi"/>
          <w:b/>
          <w:sz w:val="20"/>
          <w:szCs w:val="20"/>
        </w:rPr>
      </w:r>
      <w:r w:rsidR="0000081D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NIE</w:t>
      </w:r>
    </w:p>
    <w:p w:rsidR="0077777A" w:rsidRPr="00847600" w:rsidRDefault="0077777A" w:rsidP="002320D5">
      <w:pPr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77777A" w:rsidRPr="00E6063C" w:rsidTr="00881CE9">
        <w:trPr>
          <w:cantSplit/>
          <w:trHeight w:val="270"/>
          <w:jc w:val="center"/>
        </w:trPr>
        <w:tc>
          <w:tcPr>
            <w:tcW w:w="1350" w:type="dxa"/>
          </w:tcPr>
          <w:p w:rsidR="0077777A" w:rsidRPr="00847600" w:rsidRDefault="0077777A" w:rsidP="0077777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7600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7777A" w:rsidRPr="00847600" w:rsidRDefault="0077777A" w:rsidP="00881C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7777A" w:rsidRPr="00847600" w:rsidRDefault="0077777A" w:rsidP="0077777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Należy krótko opisać rozwiązania</w:t>
      </w:r>
      <w:r w:rsidR="00875BCC" w:rsidRPr="00847600">
        <w:rPr>
          <w:rFonts w:asciiTheme="majorHAnsi" w:hAnsiTheme="majorHAnsi"/>
          <w:sz w:val="20"/>
          <w:szCs w:val="20"/>
        </w:rPr>
        <w:t>:</w:t>
      </w:r>
    </w:p>
    <w:p w:rsidR="00813F72" w:rsidRPr="00847600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 PRZYSTOSOWANIE SIĘ DO ZMIANY KLIMATU I ŁAGODZENIE ZMIANY KLIMATU, A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TAKŻE ODPORNOŚĆ NA KLĘSKI ŻYWIOŁOWE</w:t>
      </w:r>
    </w:p>
    <w:p w:rsidR="00813F72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I do rozporządzenia wykonawczego Komisji (UE) nr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Pr="00847600">
        <w:rPr>
          <w:rFonts w:asciiTheme="majorHAnsi" w:hAnsiTheme="majorHAnsi"/>
          <w:b/>
          <w:iCs/>
          <w:sz w:val="20"/>
          <w:szCs w:val="20"/>
        </w:rPr>
        <w:t>215/2014.</w:t>
      </w:r>
    </w:p>
    <w:p w:rsidR="00813F72" w:rsidRPr="00847600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2.</w:t>
      </w:r>
      <w:r w:rsidR="00E13A1A" w:rsidRPr="00847600">
        <w:rPr>
          <w:rFonts w:asciiTheme="majorHAnsi" w:hAnsiTheme="majorHAnsi"/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E13A1A" w:rsidRPr="00847600" w:rsidRDefault="00E13A1A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lastRenderedPageBreak/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A.8. OBOWIĄZEK PRZEKAZYWANIA INFORMACJI NA POTRZEBY REJESTRÓW PROWADZONYCH W GENERALNEJ DYREKCJI CHRONY ŚRODOWISKA </w:t>
      </w:r>
    </w:p>
    <w:p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Czy 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>Wnioskodawca</w:t>
      </w:r>
      <w:r w:rsidR="00C83DE9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1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późn. zm.);</w:t>
      </w:r>
    </w:p>
    <w:p w:rsidR="009511AE" w:rsidRPr="00847600" w:rsidRDefault="006C3D8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0081D">
        <w:rPr>
          <w:rFonts w:asciiTheme="majorHAnsi" w:hAnsiTheme="majorHAnsi"/>
          <w:b/>
          <w:sz w:val="20"/>
          <w:szCs w:val="20"/>
        </w:rPr>
      </w:r>
      <w:r w:rsidR="0000081D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:rsidR="009511AE" w:rsidRPr="00847600" w:rsidRDefault="006C3D8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0081D">
        <w:rPr>
          <w:rFonts w:asciiTheme="majorHAnsi" w:hAnsiTheme="majorHAnsi"/>
          <w:b/>
          <w:sz w:val="20"/>
          <w:szCs w:val="20"/>
        </w:rPr>
      </w:r>
      <w:r w:rsidR="0000081D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2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847600">
        <w:rPr>
          <w:rFonts w:asciiTheme="majorHAnsi" w:hAnsiTheme="majorHAnsi" w:cstheme="majorBidi"/>
          <w:iCs/>
          <w:sz w:val="20"/>
          <w:szCs w:val="20"/>
        </w:rPr>
        <w:t>Dz. U. z 2016, poz. 2134 j.t.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).</w:t>
      </w:r>
    </w:p>
    <w:p w:rsidR="009511AE" w:rsidRPr="00847600" w:rsidRDefault="006C3D8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0081D">
        <w:rPr>
          <w:rFonts w:asciiTheme="majorHAnsi" w:hAnsiTheme="majorHAnsi"/>
          <w:b/>
          <w:sz w:val="20"/>
          <w:szCs w:val="20"/>
        </w:rPr>
      </w:r>
      <w:r w:rsidR="0000081D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:rsidR="009511AE" w:rsidRPr="00847600" w:rsidRDefault="006C3D8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00081D">
        <w:rPr>
          <w:rFonts w:asciiTheme="majorHAnsi" w:hAnsiTheme="majorHAnsi"/>
          <w:b/>
          <w:sz w:val="20"/>
          <w:szCs w:val="20"/>
        </w:rPr>
      </w:r>
      <w:r w:rsidR="0000081D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:rsidR="009511AE" w:rsidRPr="00847600" w:rsidRDefault="00BF5E6C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W przypadku udzielenia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dpowiedzi „TAK”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, Wnioskodawca </w:t>
      </w:r>
      <w:r w:rsidR="00FD3B2D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podpisując niniejszy Formularz jednocześnie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świadc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, że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nie zalega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 informacją wobec rejestrów prowadzonych w Generalnej Dyrekcji Ochrony Środowisk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i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 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obowią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uje się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do przekazywania ww. informacji w przyszłości oraz poddani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 weryfikacji instytucji w tym zakresie.</w:t>
      </w:r>
    </w:p>
    <w:p w:rsidR="004002F3" w:rsidRPr="00847600" w:rsidRDefault="004002F3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:rsidR="0077777A" w:rsidRPr="00847600" w:rsidRDefault="0077777A" w:rsidP="00881CE9">
      <w:pPr>
        <w:numPr>
          <w:ilvl w:val="8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……</w:t>
      </w:r>
      <w:r w:rsidR="00187526">
        <w:rPr>
          <w:rFonts w:asciiTheme="majorHAnsi" w:hAnsiTheme="majorHAnsi"/>
          <w:sz w:val="20"/>
          <w:szCs w:val="20"/>
        </w:rPr>
        <w:t>….</w:t>
      </w:r>
      <w:r w:rsidRPr="00847600">
        <w:rPr>
          <w:rFonts w:asciiTheme="majorHAnsi" w:hAnsiTheme="majorHAnsi"/>
          <w:sz w:val="20"/>
          <w:szCs w:val="20"/>
        </w:rPr>
        <w:t>……………………</w:t>
      </w:r>
    </w:p>
    <w:p w:rsidR="0077777A" w:rsidRPr="00847600" w:rsidRDefault="0077777A" w:rsidP="00881CE9">
      <w:pPr>
        <w:numPr>
          <w:ilvl w:val="3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(podpis i pieczątka)</w:t>
      </w:r>
    </w:p>
    <w:p w:rsidR="009B42EE" w:rsidRPr="00847600" w:rsidRDefault="009B42EE" w:rsidP="00881CE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sectPr w:rsidR="009B42EE" w:rsidRPr="00847600" w:rsidSect="00287EFF">
      <w:headerReference w:type="default" r:id="rId10"/>
      <w:footerReference w:type="even" r:id="rId11"/>
      <w:footerReference w:type="default" r:id="rId12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81D" w:rsidRDefault="0000081D">
      <w:r>
        <w:separator/>
      </w:r>
    </w:p>
  </w:endnote>
  <w:endnote w:type="continuationSeparator" w:id="0">
    <w:p w:rsidR="0000081D" w:rsidRDefault="0000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E54" w:rsidRDefault="006C3D8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7E54" w:rsidRDefault="008E7E54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E54" w:rsidRDefault="006C3D8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411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E7E54" w:rsidRDefault="008E7E54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81D" w:rsidRDefault="0000081D">
      <w:r>
        <w:separator/>
      </w:r>
    </w:p>
  </w:footnote>
  <w:footnote w:type="continuationSeparator" w:id="0">
    <w:p w:rsidR="0000081D" w:rsidRDefault="0000081D">
      <w:r>
        <w:continuationSeparator/>
      </w:r>
    </w:p>
  </w:footnote>
  <w:footnote w:id="1">
    <w:p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 xml:space="preserve">Dyrektywa Parlamentu Europejskiego i Rady 2011/92/UE z dnia 13 grudnia 2011 r. w  sprawie oceny skutków wywieranych przez niektóre przedsięwzięcia publiczne i prywatne na środowisko (Dz.U. L 26 z 28.01.2012, s.1). Dyrektywa 2011/92 została zmieniona dyrektywą 2014/52/UE z dnia 16 kwietnia 2014 r. zmieniająca dyrektywę 2011/92/UE w sprawie oceny skutków wywieranych przez niektóre przedsięwzięcia publiczne i prywatne na środowisko (Dz.U. L 124/1 z 25.04.2014). </w:t>
      </w:r>
    </w:p>
  </w:footnote>
  <w:footnote w:id="2">
    <w:p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Jeżeli nietechniczne streszczenie raportu w pełni nie odzwierciedla jego treści np. wskutek wezwania strony do jego uzupełnienia w toku postępowania  w sprawie wydania decyzji o środowiskowych uwarunkowaniach realizacji przedsięwzięcia, należy załączać ostateczną wersję raportu.</w:t>
      </w:r>
    </w:p>
  </w:footnote>
  <w:footnote w:id="7">
    <w:p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Dz.U. L 206 z 22.07.1992, s. 7.).</w:t>
      </w:r>
    </w:p>
  </w:footnote>
  <w:footnote w:id="11">
    <w:p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2">
    <w:p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Dz.U. L 38 z 13.02.2015, s. 41)</w:t>
      </w:r>
    </w:p>
  </w:footnote>
  <w:footnote w:id="14">
    <w:p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Dz.U. UE L 312 z 22.11.2008, s. 3).</w:t>
      </w:r>
    </w:p>
  </w:footnote>
  <w:footnote w:id="15">
    <w:p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10/75/UE z dnia 24 listopada 2010 r. w sprawie emisji przemysłowych(zintegrowane zapobieganie zanieczyszczeniom i ich kontrola) (Dz. U. L 334 z 17.12.2010, s. 17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E54" w:rsidRPr="006D786A" w:rsidRDefault="008E7E54" w:rsidP="007321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85DE0"/>
    <w:multiLevelType w:val="hybridMultilevel"/>
    <w:tmpl w:val="C4A45182"/>
    <w:lvl w:ilvl="0" w:tplc="3E6AC1FE">
      <w:start w:val="1"/>
      <w:numFmt w:val="decimal"/>
      <w:lvlText w:val="(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0" w15:restartNumberingAfterBreak="0">
    <w:nsid w:val="27936F03"/>
    <w:multiLevelType w:val="hybridMultilevel"/>
    <w:tmpl w:val="08E80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 w15:restartNumberingAfterBreak="0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7380D"/>
    <w:multiLevelType w:val="hybridMultilevel"/>
    <w:tmpl w:val="064E2EC4"/>
    <w:lvl w:ilvl="0" w:tplc="FFFFFFFF">
      <w:start w:val="1"/>
      <w:numFmt w:val="bullet"/>
      <w:lvlText w:val="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21" w15:restartNumberingAfterBreak="0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067B2"/>
    <w:multiLevelType w:val="hybridMultilevel"/>
    <w:tmpl w:val="A8A2F4A8"/>
    <w:lvl w:ilvl="0" w:tplc="0415000F">
      <w:start w:val="1"/>
      <w:numFmt w:val="decimal"/>
      <w:lvlText w:val="%1.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3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27C9"/>
    <w:multiLevelType w:val="hybridMultilevel"/>
    <w:tmpl w:val="190A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8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044CF"/>
    <w:multiLevelType w:val="hybridMultilevel"/>
    <w:tmpl w:val="8160D6E2"/>
    <w:lvl w:ilvl="0" w:tplc="461031B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8674D3"/>
    <w:multiLevelType w:val="hybridMultilevel"/>
    <w:tmpl w:val="1130BDA6"/>
    <w:lvl w:ilvl="0" w:tplc="BBCE6DBA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7"/>
  </w:num>
  <w:num w:numId="7">
    <w:abstractNumId w:val="24"/>
  </w:num>
  <w:num w:numId="8">
    <w:abstractNumId w:val="21"/>
  </w:num>
  <w:num w:numId="9">
    <w:abstractNumId w:val="9"/>
  </w:num>
  <w:num w:numId="10">
    <w:abstractNumId w:val="27"/>
  </w:num>
  <w:num w:numId="11">
    <w:abstractNumId w:val="14"/>
  </w:num>
  <w:num w:numId="12">
    <w:abstractNumId w:val="14"/>
    <w:lvlOverride w:ilvl="0">
      <w:startOverride w:val="4"/>
    </w:lvlOverride>
  </w:num>
  <w:num w:numId="13">
    <w:abstractNumId w:val="14"/>
    <w:lvlOverride w:ilvl="0">
      <w:startOverride w:val="11"/>
    </w:lvlOverride>
  </w:num>
  <w:num w:numId="14">
    <w:abstractNumId w:val="14"/>
    <w:lvlOverride w:ilvl="0">
      <w:startOverride w:val="11"/>
    </w:lvlOverride>
  </w:num>
  <w:num w:numId="15">
    <w:abstractNumId w:val="14"/>
    <w:lvlOverride w:ilvl="0">
      <w:startOverride w:val="18"/>
    </w:lvlOverride>
  </w:num>
  <w:num w:numId="16">
    <w:abstractNumId w:val="14"/>
    <w:lvlOverride w:ilvl="0">
      <w:startOverride w:val="28"/>
    </w:lvlOverride>
  </w:num>
  <w:num w:numId="17">
    <w:abstractNumId w:val="14"/>
    <w:lvlOverride w:ilvl="0">
      <w:startOverride w:val="4"/>
    </w:lvlOverride>
  </w:num>
  <w:num w:numId="18">
    <w:abstractNumId w:val="34"/>
  </w:num>
  <w:num w:numId="19">
    <w:abstractNumId w:val="5"/>
  </w:num>
  <w:num w:numId="20">
    <w:abstractNumId w:val="19"/>
  </w:num>
  <w:num w:numId="21">
    <w:abstractNumId w:val="36"/>
  </w:num>
  <w:num w:numId="22">
    <w:abstractNumId w:val="11"/>
  </w:num>
  <w:num w:numId="23">
    <w:abstractNumId w:val="7"/>
  </w:num>
  <w:num w:numId="24">
    <w:abstractNumId w:val="28"/>
  </w:num>
  <w:num w:numId="25">
    <w:abstractNumId w:val="31"/>
  </w:num>
  <w:num w:numId="26">
    <w:abstractNumId w:val="25"/>
  </w:num>
  <w:num w:numId="27">
    <w:abstractNumId w:val="8"/>
  </w:num>
  <w:num w:numId="28">
    <w:abstractNumId w:val="8"/>
    <w:lvlOverride w:ilvl="0">
      <w:startOverride w:val="4"/>
    </w:lvlOverride>
  </w:num>
  <w:num w:numId="29">
    <w:abstractNumId w:val="8"/>
    <w:lvlOverride w:ilvl="0">
      <w:startOverride w:val="4"/>
    </w:lvlOverride>
  </w:num>
  <w:num w:numId="30">
    <w:abstractNumId w:val="8"/>
  </w:num>
  <w:num w:numId="31">
    <w:abstractNumId w:val="8"/>
    <w:lvlOverride w:ilvl="0">
      <w:startOverride w:val="11"/>
    </w:lvlOverride>
  </w:num>
  <w:num w:numId="32">
    <w:abstractNumId w:val="8"/>
    <w:lvlOverride w:ilvl="0">
      <w:startOverride w:val="18"/>
    </w:lvlOverride>
  </w:num>
  <w:num w:numId="33">
    <w:abstractNumId w:val="8"/>
    <w:lvlOverride w:ilvl="0">
      <w:startOverride w:val="28"/>
    </w:lvlOverride>
  </w:num>
  <w:num w:numId="34">
    <w:abstractNumId w:val="13"/>
  </w:num>
  <w:num w:numId="35">
    <w:abstractNumId w:val="16"/>
  </w:num>
  <w:num w:numId="36">
    <w:abstractNumId w:val="30"/>
  </w:num>
  <w:num w:numId="37">
    <w:abstractNumId w:val="4"/>
  </w:num>
  <w:num w:numId="38">
    <w:abstractNumId w:val="29"/>
  </w:num>
  <w:num w:numId="39">
    <w:abstractNumId w:val="12"/>
  </w:num>
  <w:num w:numId="40">
    <w:abstractNumId w:val="32"/>
  </w:num>
  <w:num w:numId="41">
    <w:abstractNumId w:val="8"/>
    <w:lvlOverride w:ilvl="0">
      <w:startOverride w:val="11"/>
    </w:lvlOverride>
  </w:num>
  <w:num w:numId="42">
    <w:abstractNumId w:val="8"/>
    <w:lvlOverride w:ilvl="0">
      <w:startOverride w:val="11"/>
    </w:lvlOverride>
  </w:num>
  <w:num w:numId="43">
    <w:abstractNumId w:val="22"/>
  </w:num>
  <w:num w:numId="44">
    <w:abstractNumId w:val="33"/>
  </w:num>
  <w:num w:numId="45">
    <w:abstractNumId w:val="18"/>
  </w:num>
  <w:num w:numId="46">
    <w:abstractNumId w:val="6"/>
  </w:num>
  <w:num w:numId="47">
    <w:abstractNumId w:val="20"/>
  </w:num>
  <w:num w:numId="48">
    <w:abstractNumId w:val="15"/>
  </w:num>
  <w:num w:numId="49">
    <w:abstractNumId w:val="10"/>
  </w:num>
  <w:num w:numId="50">
    <w:abstractNumId w:val="26"/>
  </w:num>
  <w:num w:numId="51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F6C"/>
    <w:rsid w:val="0000081D"/>
    <w:rsid w:val="00000965"/>
    <w:rsid w:val="00001CC4"/>
    <w:rsid w:val="00015D4B"/>
    <w:rsid w:val="00026CC6"/>
    <w:rsid w:val="000317DF"/>
    <w:rsid w:val="000453A0"/>
    <w:rsid w:val="000542F8"/>
    <w:rsid w:val="00054909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097D"/>
    <w:rsid w:val="001E1508"/>
    <w:rsid w:val="002105D4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30F0"/>
    <w:rsid w:val="002B1B1F"/>
    <w:rsid w:val="002B420D"/>
    <w:rsid w:val="002C212D"/>
    <w:rsid w:val="002C58D7"/>
    <w:rsid w:val="002D2BF3"/>
    <w:rsid w:val="002D5388"/>
    <w:rsid w:val="002F17F8"/>
    <w:rsid w:val="002F7463"/>
    <w:rsid w:val="0033431A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72EB"/>
    <w:rsid w:val="00424157"/>
    <w:rsid w:val="00425E2B"/>
    <w:rsid w:val="00432B8A"/>
    <w:rsid w:val="00441460"/>
    <w:rsid w:val="0044463E"/>
    <w:rsid w:val="00450129"/>
    <w:rsid w:val="00465847"/>
    <w:rsid w:val="00493D92"/>
    <w:rsid w:val="004B1186"/>
    <w:rsid w:val="004B1930"/>
    <w:rsid w:val="004B1972"/>
    <w:rsid w:val="004C193F"/>
    <w:rsid w:val="004C47DE"/>
    <w:rsid w:val="004C59D9"/>
    <w:rsid w:val="004D0705"/>
    <w:rsid w:val="004E43C0"/>
    <w:rsid w:val="004E5778"/>
    <w:rsid w:val="005002D0"/>
    <w:rsid w:val="00506A6C"/>
    <w:rsid w:val="00510F2E"/>
    <w:rsid w:val="00522CC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DDD"/>
    <w:rsid w:val="005E4040"/>
    <w:rsid w:val="005E53DD"/>
    <w:rsid w:val="005F6687"/>
    <w:rsid w:val="005F7D84"/>
    <w:rsid w:val="00600997"/>
    <w:rsid w:val="00604209"/>
    <w:rsid w:val="00612A75"/>
    <w:rsid w:val="00622BB0"/>
    <w:rsid w:val="00641929"/>
    <w:rsid w:val="0068350A"/>
    <w:rsid w:val="00683B52"/>
    <w:rsid w:val="0069675F"/>
    <w:rsid w:val="006C3774"/>
    <w:rsid w:val="006C3D8B"/>
    <w:rsid w:val="006C6A70"/>
    <w:rsid w:val="006D5B06"/>
    <w:rsid w:val="006D65A9"/>
    <w:rsid w:val="006D6A11"/>
    <w:rsid w:val="006D6E9D"/>
    <w:rsid w:val="006E70C9"/>
    <w:rsid w:val="006F4EA7"/>
    <w:rsid w:val="006F6CB1"/>
    <w:rsid w:val="0073211A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A2CEC"/>
    <w:rsid w:val="007A4612"/>
    <w:rsid w:val="007B7F6A"/>
    <w:rsid w:val="007C7281"/>
    <w:rsid w:val="007D2281"/>
    <w:rsid w:val="007D7D96"/>
    <w:rsid w:val="00807F4D"/>
    <w:rsid w:val="00813F72"/>
    <w:rsid w:val="008276C1"/>
    <w:rsid w:val="00844FEA"/>
    <w:rsid w:val="00846DC7"/>
    <w:rsid w:val="00846DE8"/>
    <w:rsid w:val="00847600"/>
    <w:rsid w:val="008625C5"/>
    <w:rsid w:val="008666F7"/>
    <w:rsid w:val="00866FC8"/>
    <w:rsid w:val="00874E02"/>
    <w:rsid w:val="00875BCC"/>
    <w:rsid w:val="00881BB7"/>
    <w:rsid w:val="00881CE9"/>
    <w:rsid w:val="0089073B"/>
    <w:rsid w:val="00890965"/>
    <w:rsid w:val="008B197E"/>
    <w:rsid w:val="008B6613"/>
    <w:rsid w:val="008D0734"/>
    <w:rsid w:val="008D4116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24DE2"/>
    <w:rsid w:val="00931502"/>
    <w:rsid w:val="00937B44"/>
    <w:rsid w:val="009511AE"/>
    <w:rsid w:val="00965670"/>
    <w:rsid w:val="00973D42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A01EDB"/>
    <w:rsid w:val="00A13CC6"/>
    <w:rsid w:val="00A16FF1"/>
    <w:rsid w:val="00A20AF1"/>
    <w:rsid w:val="00A21044"/>
    <w:rsid w:val="00A22B09"/>
    <w:rsid w:val="00A36C8C"/>
    <w:rsid w:val="00A40C56"/>
    <w:rsid w:val="00A45923"/>
    <w:rsid w:val="00A47376"/>
    <w:rsid w:val="00A569E3"/>
    <w:rsid w:val="00A6560A"/>
    <w:rsid w:val="00A67DD8"/>
    <w:rsid w:val="00A80D03"/>
    <w:rsid w:val="00A8438A"/>
    <w:rsid w:val="00A920C9"/>
    <w:rsid w:val="00AA0592"/>
    <w:rsid w:val="00AB5364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79FE"/>
    <w:rsid w:val="00BD2594"/>
    <w:rsid w:val="00BE66E4"/>
    <w:rsid w:val="00BE70B5"/>
    <w:rsid w:val="00BF5E6C"/>
    <w:rsid w:val="00C01FAA"/>
    <w:rsid w:val="00C1208E"/>
    <w:rsid w:val="00C12A2F"/>
    <w:rsid w:val="00C13294"/>
    <w:rsid w:val="00C16E3F"/>
    <w:rsid w:val="00C2528C"/>
    <w:rsid w:val="00C3545F"/>
    <w:rsid w:val="00C5339B"/>
    <w:rsid w:val="00C60A7A"/>
    <w:rsid w:val="00C63569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D2B3C"/>
    <w:rsid w:val="00CF5E37"/>
    <w:rsid w:val="00D06668"/>
    <w:rsid w:val="00D108F7"/>
    <w:rsid w:val="00D16D6C"/>
    <w:rsid w:val="00D206F5"/>
    <w:rsid w:val="00D35D98"/>
    <w:rsid w:val="00D412AB"/>
    <w:rsid w:val="00D45128"/>
    <w:rsid w:val="00D45922"/>
    <w:rsid w:val="00D461F0"/>
    <w:rsid w:val="00D667F0"/>
    <w:rsid w:val="00D762AD"/>
    <w:rsid w:val="00D827BA"/>
    <w:rsid w:val="00DA02D1"/>
    <w:rsid w:val="00DA7A08"/>
    <w:rsid w:val="00DC166F"/>
    <w:rsid w:val="00DD51D5"/>
    <w:rsid w:val="00DE1FFD"/>
    <w:rsid w:val="00DF0369"/>
    <w:rsid w:val="00DF2522"/>
    <w:rsid w:val="00DF3251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7B5A"/>
    <w:rsid w:val="00E716E7"/>
    <w:rsid w:val="00E85FCA"/>
    <w:rsid w:val="00E91301"/>
    <w:rsid w:val="00EA2D9E"/>
    <w:rsid w:val="00EA776F"/>
    <w:rsid w:val="00EB3217"/>
    <w:rsid w:val="00EB382C"/>
    <w:rsid w:val="00EB6974"/>
    <w:rsid w:val="00ED56C7"/>
    <w:rsid w:val="00ED5ABC"/>
    <w:rsid w:val="00EE6C52"/>
    <w:rsid w:val="00F04A4B"/>
    <w:rsid w:val="00F10EE7"/>
    <w:rsid w:val="00F115C1"/>
    <w:rsid w:val="00F22C83"/>
    <w:rsid w:val="00F347CA"/>
    <w:rsid w:val="00F41E10"/>
    <w:rsid w:val="00F42D58"/>
    <w:rsid w:val="00F46D70"/>
    <w:rsid w:val="00F634C4"/>
    <w:rsid w:val="00FA53A4"/>
    <w:rsid w:val="00FA5B55"/>
    <w:rsid w:val="00FA5C09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539F50-DDA8-4D08-BF57-46F1D34E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link w:val="AkapitzlistZnak"/>
    <w:uiPriority w:val="34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  <w:style w:type="character" w:customStyle="1" w:styleId="AkapitzlistZnak">
    <w:name w:val="Akapit z listą Znak"/>
    <w:link w:val="Akapitzlist"/>
    <w:uiPriority w:val="34"/>
    <w:locked/>
    <w:rsid w:val="00924DE2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CELEX:31992L0043:EN:NO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B2C9-A92C-4979-B6B1-57864086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Iwona</cp:lastModifiedBy>
  <cp:revision>2</cp:revision>
  <cp:lastPrinted>2017-02-22T09:17:00Z</cp:lastPrinted>
  <dcterms:created xsi:type="dcterms:W3CDTF">2019-09-30T06:12:00Z</dcterms:created>
  <dcterms:modified xsi:type="dcterms:W3CDTF">2019-09-30T06:12:00Z</dcterms:modified>
</cp:coreProperties>
</file>